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European Economic Area - Liechtenstein,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Liechtenstein,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 € / 100 kg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 € / 100 kg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85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6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3.59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3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4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0.6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18.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6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5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8.8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4.2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 MAX 20.7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 € / 100 kg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53%</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19.1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22.3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 € / 100 kg / net drained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3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22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2.4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 MIN 0.97 € / % vol / hl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2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6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51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3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9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 + 121.9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64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45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1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